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D803E2" w:rsidR="00E4321B" w:rsidRPr="00E4321B" w:rsidRDefault="005630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179670" w:rsidR="00DF4FD8" w:rsidRPr="00DF4FD8" w:rsidRDefault="005630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C8CF0B" w:rsidR="00DF4FD8" w:rsidRPr="0075070E" w:rsidRDefault="005630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654D91" w:rsidR="00DF4FD8" w:rsidRPr="00DF4FD8" w:rsidRDefault="00563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B67B06" w:rsidR="00DF4FD8" w:rsidRPr="00DF4FD8" w:rsidRDefault="00563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ECBA20" w:rsidR="00DF4FD8" w:rsidRPr="00DF4FD8" w:rsidRDefault="00563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510577" w:rsidR="00DF4FD8" w:rsidRPr="00DF4FD8" w:rsidRDefault="00563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B6DF47" w:rsidR="00DF4FD8" w:rsidRPr="00DF4FD8" w:rsidRDefault="00563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278DCB" w:rsidR="00DF4FD8" w:rsidRPr="00DF4FD8" w:rsidRDefault="00563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DC6BC1" w:rsidR="00DF4FD8" w:rsidRPr="00DF4FD8" w:rsidRDefault="00563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2CC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959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D94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0BD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6E540A" w:rsidR="00DF4FD8" w:rsidRPr="005630B3" w:rsidRDefault="005630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0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3E6A4A" w:rsidR="00DF4FD8" w:rsidRPr="005630B3" w:rsidRDefault="005630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0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3D9ABEE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E5D41F" w:rsidR="00DF4FD8" w:rsidRPr="005630B3" w:rsidRDefault="005630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0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44C9868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30E3AF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1D11FDD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EB54D4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FD2B5EB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675BB2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8D0959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2C8C48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DE307C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8B56B78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61F43D3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FAD5966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40F493F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090568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076C869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681820B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B7B895A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1B3025E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F9BBF29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FF2A7C6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000033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DA5A051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3265671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E69A68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DBF544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C7A543F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4120383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1D6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0C9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FFE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582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889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19C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476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71CEC3" w:rsidR="00B87141" w:rsidRPr="0075070E" w:rsidRDefault="005630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0EB78F" w:rsidR="00B87141" w:rsidRPr="00DF4FD8" w:rsidRDefault="00563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383752" w:rsidR="00B87141" w:rsidRPr="00DF4FD8" w:rsidRDefault="00563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BC0DC8" w:rsidR="00B87141" w:rsidRPr="00DF4FD8" w:rsidRDefault="00563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70AB2D" w:rsidR="00B87141" w:rsidRPr="00DF4FD8" w:rsidRDefault="00563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F4702D" w:rsidR="00B87141" w:rsidRPr="00DF4FD8" w:rsidRDefault="00563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E778B5" w:rsidR="00B87141" w:rsidRPr="00DF4FD8" w:rsidRDefault="00563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8E8EA1" w:rsidR="00B87141" w:rsidRPr="00DF4FD8" w:rsidRDefault="00563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CB1690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AB54735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CCAFC0C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9484B3F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BDCF72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EC3910" w:rsidR="00DF0BAE" w:rsidRPr="005630B3" w:rsidRDefault="005630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0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9F18498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48A31F" w:rsidR="00DF0BAE" w:rsidRPr="005630B3" w:rsidRDefault="005630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0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4FD490A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6E63B8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FDAC26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27B6452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8561455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06880AC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391F2B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883A79B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385D937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2A4A5B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CBB5045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FFFD205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1E2FC7C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6E056D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7B0E4A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87C6A31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BE5FE69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BA46380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FEAAD3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D25CCA2" w:rsidR="00DF0BAE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282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603E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E19D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A05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981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1C8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70B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5AF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2B4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BB6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ABB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CFF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422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F67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9729D5" w:rsidR="00857029" w:rsidRPr="0075070E" w:rsidRDefault="005630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79231A" w:rsidR="00857029" w:rsidRPr="00DF4FD8" w:rsidRDefault="00563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A2BAF7" w:rsidR="00857029" w:rsidRPr="00DF4FD8" w:rsidRDefault="00563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1B8AA4" w:rsidR="00857029" w:rsidRPr="00DF4FD8" w:rsidRDefault="00563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00F560" w:rsidR="00857029" w:rsidRPr="00DF4FD8" w:rsidRDefault="00563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560E07" w:rsidR="00857029" w:rsidRPr="00DF4FD8" w:rsidRDefault="00563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34881C" w:rsidR="00857029" w:rsidRPr="00DF4FD8" w:rsidRDefault="00563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B62E3F" w:rsidR="00857029" w:rsidRPr="00DF4FD8" w:rsidRDefault="00563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781C10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1343E1F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F4CE567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1A395D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A6F431C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0CCDED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0E085C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0BC9C7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00BF8B9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921A43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4EC2502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4750E56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DBAAA9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EA84D75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1C268A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9534880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368E6DE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7ADE091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937DB0E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62851DD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7651EA7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DF1DC2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F7B34F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B6314BA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935AD4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0F805D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52470FB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D94BDAE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085328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85B4DA3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7E83D8" w:rsidR="00DF4FD8" w:rsidRPr="004020EB" w:rsidRDefault="00563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894E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A4B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BB7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FDD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833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53D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1D5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C3B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4C9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5BF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12A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05F974" w:rsidR="00C54E9D" w:rsidRDefault="005630B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4AFB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F6AFBF" w:rsidR="00C54E9D" w:rsidRDefault="005630B3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A72C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02ABAD" w:rsidR="00C54E9D" w:rsidRDefault="005630B3">
            <w:r>
              <w:t>Jan 4: Day after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6E19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217623" w:rsidR="00C54E9D" w:rsidRDefault="005630B3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DACE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ED346A" w:rsidR="00C54E9D" w:rsidRDefault="005630B3">
            <w:r>
              <w:t>Feb 8: Waitangi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2151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F4CF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50B7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B9D9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9ACC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D65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A667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D959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E1A7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30B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1 - Q1 Calendar</dc:title>
  <dc:subject>Quarter 1 Calendar with New Zealand Holidays</dc:subject>
  <dc:creator>General Blue Corporation</dc:creator>
  <keywords>New Zealand 2021 - Q1 Calendar, Printable, Easy to Customize, Holiday Calendar</keywords>
  <dc:description/>
  <dcterms:created xsi:type="dcterms:W3CDTF">2019-12-12T15:31:00.0000000Z</dcterms:created>
  <dcterms:modified xsi:type="dcterms:W3CDTF">2022-10-17T06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